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727"/>
        <w:gridCol w:w="2147"/>
        <w:gridCol w:w="648"/>
        <w:gridCol w:w="280"/>
        <w:gridCol w:w="2710"/>
      </w:tblGrid>
      <w:tr w:rsidR="00CB3E37" w:rsidRPr="00CB3E37" w14:paraId="76887036" w14:textId="77777777" w:rsidTr="005F60C1">
        <w:trPr>
          <w:trHeight w:val="34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0" w:type="auto"/>
              <w:tblCellSpacing w:w="0" w:type="dxa"/>
              <w:tblInd w:w="3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2"/>
            </w:tblGrid>
            <w:tr w:rsidR="00CB3E37" w:rsidRPr="00CB3E37" w14:paraId="470C841B" w14:textId="77777777" w:rsidTr="005F60C1">
              <w:trPr>
                <w:trHeight w:val="341"/>
                <w:tblCellSpacing w:w="0" w:type="dxa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1FE121" w14:textId="713EA4F4" w:rsidR="00CB3E37" w:rsidRPr="00CB3E37" w:rsidRDefault="0061247C" w:rsidP="005F60C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tr-TR"/>
                    </w:rPr>
                    <w:drawing>
                      <wp:anchor distT="0" distB="0" distL="114300" distR="114300" simplePos="0" relativeHeight="251658752" behindDoc="0" locked="0" layoutInCell="1" allowOverlap="1" wp14:anchorId="16B73DCD" wp14:editId="340B91EE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175260</wp:posOffset>
                        </wp:positionV>
                        <wp:extent cx="835660" cy="899160"/>
                        <wp:effectExtent l="0" t="0" r="2540" b="0"/>
                        <wp:wrapNone/>
                        <wp:docPr id="2" name="Resim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66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F60C1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="00CB3E37" w:rsidRPr="00CB3E37">
                    <w:rPr>
                      <w:rFonts w:ascii="Cambria" w:eastAsia="Times New Roman" w:hAnsi="Cambria" w:cs="Times New Roman"/>
                      <w:b/>
                      <w:bCs/>
                      <w:color w:val="000000"/>
                      <w:sz w:val="28"/>
                      <w:szCs w:val="28"/>
                      <w:lang w:eastAsia="tr-TR"/>
                    </w:rPr>
                    <w:t>T.C.</w:t>
                  </w:r>
                </w:p>
              </w:tc>
            </w:tr>
          </w:tbl>
          <w:p w14:paraId="4634E6D6" w14:textId="77777777" w:rsidR="00CB3E37" w:rsidRPr="00CB3E37" w:rsidRDefault="00CB3E37" w:rsidP="005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B3E37" w:rsidRPr="00CB3E37" w14:paraId="6F884F9A" w14:textId="77777777" w:rsidTr="005F60C1">
        <w:trPr>
          <w:trHeight w:val="65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5CAF7" w14:textId="77777777" w:rsidR="00CB3E37" w:rsidRPr="00CB3E37" w:rsidRDefault="00CB3E37" w:rsidP="005F60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CB3E3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tr-TR"/>
              </w:rPr>
              <w:t>ORDU ÜNİVERSİTESİ</w:t>
            </w:r>
            <w:r w:rsidRPr="00CB3E37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</w:r>
            <w:r w:rsidRPr="00CB3E3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SAĞLIK KÜLTÜR VE SPOR DAİRE BAŞKANLIĞI</w:t>
            </w:r>
          </w:p>
        </w:tc>
      </w:tr>
      <w:tr w:rsidR="00CB3E37" w:rsidRPr="00CB3E37" w14:paraId="758AA50D" w14:textId="77777777" w:rsidTr="005F60C1">
        <w:trPr>
          <w:trHeight w:val="29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BA1C" w14:textId="77777777" w:rsidR="00CB3E37" w:rsidRPr="00CB3E37" w:rsidRDefault="00CB3E37" w:rsidP="005F60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B3E3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tr-TR"/>
              </w:rPr>
              <w:t>BASKI TALEP FORMU</w:t>
            </w:r>
          </w:p>
        </w:tc>
      </w:tr>
      <w:tr w:rsidR="00CB3E37" w:rsidRPr="00CB3E37" w14:paraId="73EC750E" w14:textId="77777777" w:rsidTr="005F60C1">
        <w:trPr>
          <w:trHeight w:val="327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DE9A" w14:textId="77777777" w:rsidR="00CB3E37" w:rsidRPr="00CB3E37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B5F3" w14:textId="77777777" w:rsidR="00CB3E37" w:rsidRPr="00CB3E37" w:rsidRDefault="00CB3E37" w:rsidP="005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31CB9" w14:textId="77777777" w:rsidR="00CB3E37" w:rsidRPr="00CB3E37" w:rsidRDefault="00CB3E37" w:rsidP="005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98D5" w14:textId="77777777" w:rsidR="00CB3E37" w:rsidRPr="00CB3E37" w:rsidRDefault="00CB3E37" w:rsidP="005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02FD" w14:textId="77777777" w:rsidR="005F60C1" w:rsidRPr="00CB3E37" w:rsidRDefault="005F60C1" w:rsidP="005F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B3E37" w:rsidRPr="00CB3E37" w14:paraId="40B203D2" w14:textId="77777777" w:rsidTr="005F60C1">
        <w:trPr>
          <w:trHeight w:val="526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38F6C" w14:textId="77777777" w:rsidR="00CB3E37" w:rsidRPr="00CB3E37" w:rsidRDefault="00CB3E37" w:rsidP="005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20D76" w14:textId="77777777" w:rsidR="00CB3E37" w:rsidRPr="00CB3E37" w:rsidRDefault="00CB3E37" w:rsidP="005F6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1893" w14:textId="77777777" w:rsidR="00CB3E37" w:rsidRPr="00CB3E37" w:rsidRDefault="00CB3E37" w:rsidP="005F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756D" w14:textId="77777777" w:rsidR="00CB3E37" w:rsidRPr="00CB3E37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AF04" w14:textId="51997EFE" w:rsidR="00CB3E37" w:rsidRPr="00CB3E37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B3E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…..../..….</w:t>
            </w:r>
            <w:r w:rsidR="009A78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/………</w:t>
            </w:r>
          </w:p>
        </w:tc>
      </w:tr>
      <w:tr w:rsidR="00CB3E37" w:rsidRPr="00CB3E37" w14:paraId="758C9C5F" w14:textId="77777777" w:rsidTr="005F60C1">
        <w:trPr>
          <w:trHeight w:val="483"/>
        </w:trPr>
        <w:tc>
          <w:tcPr>
            <w:tcW w:w="11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6130" w14:textId="77777777" w:rsidR="00CB3E37" w:rsidRPr="002277F3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Talep Yapan Birim:</w:t>
            </w:r>
          </w:p>
        </w:tc>
        <w:tc>
          <w:tcPr>
            <w:tcW w:w="38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2365F" w14:textId="08A9B0A4" w:rsidR="00CB3E37" w:rsidRPr="002277F3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</w:p>
        </w:tc>
      </w:tr>
      <w:tr w:rsidR="00792099" w:rsidRPr="00CB3E37" w14:paraId="6C39E0B7" w14:textId="77777777" w:rsidTr="005F60C1">
        <w:trPr>
          <w:trHeight w:val="483"/>
        </w:trPr>
        <w:tc>
          <w:tcPr>
            <w:tcW w:w="1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DBC1" w14:textId="77777777" w:rsidR="00792099" w:rsidRPr="002277F3" w:rsidRDefault="00792099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Talep Yapan Kişi</w:t>
            </w:r>
            <w:r w:rsidR="005F398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proofErr w:type="gramStart"/>
            <w:r w:rsidR="005F398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 </w:t>
            </w: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539A" w14:textId="77777777" w:rsidR="00792099" w:rsidRPr="002277F3" w:rsidRDefault="00792099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28A4" w14:textId="77777777" w:rsidR="00792099" w:rsidRPr="002277F3" w:rsidRDefault="00792099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Dahili </w:t>
            </w:r>
            <w:proofErr w:type="gramStart"/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Telefon </w:t>
            </w:r>
            <w:r w:rsidR="005F398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16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F26C" w14:textId="70EA394D" w:rsidR="00792099" w:rsidRPr="002277F3" w:rsidRDefault="00792099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</w:p>
        </w:tc>
      </w:tr>
      <w:tr w:rsidR="00CB3E37" w:rsidRPr="00CB3E37" w14:paraId="60DC39B8" w14:textId="77777777" w:rsidTr="005F60C1">
        <w:trPr>
          <w:trHeight w:val="483"/>
        </w:trPr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B143" w14:textId="77777777" w:rsidR="00CB3E37" w:rsidRPr="002277F3" w:rsidRDefault="00792099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GSM </w:t>
            </w:r>
            <w:r w:rsidR="00CB3E37"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Telefonu</w:t>
            </w:r>
            <w:r w:rsidR="005F398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    </w:t>
            </w:r>
            <w:proofErr w:type="gramStart"/>
            <w:r w:rsidR="005F398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 </w:t>
            </w:r>
            <w:r w:rsidR="00CB3E37"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6A7" w14:textId="64A521E0" w:rsidR="00CB3E37" w:rsidRPr="002277F3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F12A" w14:textId="77777777" w:rsidR="00CB3E37" w:rsidRPr="002277F3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E-Posta </w:t>
            </w:r>
            <w:proofErr w:type="gramStart"/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Adresi</w:t>
            </w:r>
            <w:r w:rsidR="00792099"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16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B2B3" w14:textId="2E118596" w:rsidR="00CB3E37" w:rsidRPr="002277F3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</w:p>
        </w:tc>
      </w:tr>
      <w:tr w:rsidR="00CB3E37" w:rsidRPr="00CB3E37" w14:paraId="3EA3BDEC" w14:textId="77777777" w:rsidTr="005F60C1">
        <w:trPr>
          <w:trHeight w:val="281"/>
        </w:trPr>
        <w:tc>
          <w:tcPr>
            <w:tcW w:w="1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F26A0" w14:textId="77777777" w:rsidR="00CB3E37" w:rsidRPr="002277F3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Cinsi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9BFB6" w14:textId="77777777" w:rsidR="00CB3E37" w:rsidRPr="002277F3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Adet</w:t>
            </w:r>
          </w:p>
        </w:tc>
        <w:tc>
          <w:tcPr>
            <w:tcW w:w="12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C7F0F" w14:textId="77777777" w:rsidR="00CB3E37" w:rsidRPr="002277F3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Cinsi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4966" w14:textId="77777777" w:rsidR="00CB3E37" w:rsidRPr="002277F3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2277F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Adet</w:t>
            </w:r>
          </w:p>
        </w:tc>
      </w:tr>
      <w:tr w:rsidR="00CB3E37" w:rsidRPr="00CB3E37" w14:paraId="72416680" w14:textId="77777777" w:rsidTr="005F60C1">
        <w:trPr>
          <w:trHeight w:val="526"/>
        </w:trPr>
        <w:tc>
          <w:tcPr>
            <w:tcW w:w="111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E7D8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Afiş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0C88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</w:p>
        </w:tc>
        <w:tc>
          <w:tcPr>
            <w:tcW w:w="12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D86AF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Teşekkür Belgesi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DA24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</w:p>
        </w:tc>
      </w:tr>
      <w:tr w:rsidR="00CB3E37" w:rsidRPr="00CB3E37" w14:paraId="515E0ED8" w14:textId="77777777" w:rsidTr="005F60C1">
        <w:trPr>
          <w:trHeight w:val="526"/>
        </w:trPr>
        <w:tc>
          <w:tcPr>
            <w:tcW w:w="111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62B05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Davetiye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D35A8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</w:p>
        </w:tc>
        <w:tc>
          <w:tcPr>
            <w:tcW w:w="127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05BDF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Katılım Belgesi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8528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</w:p>
        </w:tc>
      </w:tr>
      <w:tr w:rsidR="00CB3E37" w:rsidRPr="00CB3E37" w14:paraId="781940E3" w14:textId="77777777" w:rsidTr="005F60C1">
        <w:trPr>
          <w:trHeight w:val="526"/>
        </w:trPr>
        <w:tc>
          <w:tcPr>
            <w:tcW w:w="111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60F8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Yaka Kartı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BE2A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</w:p>
        </w:tc>
        <w:tc>
          <w:tcPr>
            <w:tcW w:w="127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C5AAC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4A2B83"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Diğer………………</w:t>
            </w:r>
            <w:proofErr w:type="gramStart"/>
            <w:r w:rsidR="004A2B83"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</w:t>
            </w:r>
            <w:r w:rsidR="004A2B83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7DC9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</w:p>
        </w:tc>
      </w:tr>
      <w:tr w:rsidR="00CB3E37" w:rsidRPr="00CB3E37" w14:paraId="155D2924" w14:textId="77777777" w:rsidTr="005F60C1">
        <w:trPr>
          <w:trHeight w:val="233"/>
        </w:trPr>
        <w:tc>
          <w:tcPr>
            <w:tcW w:w="111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B3F7E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El Broşürü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CEDE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</w:p>
        </w:tc>
        <w:tc>
          <w:tcPr>
            <w:tcW w:w="1276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FEB7F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CB3E37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4A2B83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……</w:t>
            </w: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………………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.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409A" w14:textId="77777777" w:rsidR="00CB3E37" w:rsidRPr="00CB3E37" w:rsidRDefault="00CB3E37" w:rsidP="005F60C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</w:pPr>
            <w:r w:rsidRPr="00CB3E37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………………………..</w:t>
            </w:r>
          </w:p>
        </w:tc>
      </w:tr>
      <w:tr w:rsidR="00CB3E37" w:rsidRPr="00CB3E37" w14:paraId="436A14A9" w14:textId="77777777" w:rsidTr="005F60C1">
        <w:trPr>
          <w:trHeight w:val="245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20011B6" w14:textId="77777777" w:rsidR="00CB3E37" w:rsidRDefault="0061247C" w:rsidP="005F60C1">
            <w:pPr>
              <w:spacing w:after="0"/>
              <w:jc w:val="center"/>
              <w:rPr>
                <w:rFonts w:ascii="ZapfDingbats BT" w:eastAsia="Times New Roman" w:hAnsi="ZapfDingbats BT" w:cs="Calibri"/>
                <w:color w:val="000000"/>
                <w:szCs w:val="24"/>
                <w:lang w:eastAsia="tr-TR"/>
              </w:rPr>
            </w:pP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Talebin İçeriği: </w:t>
            </w:r>
            <w:r w:rsidRPr="009F7C56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tr-TR"/>
              </w:rPr>
              <w:t>(Konu, tarih, saat, yer, konuşmacı, konferans, seminer, söyleşi vb.)</w:t>
            </w:r>
            <w:r w:rsidRPr="009F7C56">
              <w:rPr>
                <w:rFonts w:ascii="ZapfDingbats BT" w:eastAsia="Times New Roman" w:hAnsi="ZapfDingbats BT" w:cs="Calibri"/>
                <w:color w:val="000000"/>
                <w:szCs w:val="24"/>
                <w:lang w:eastAsia="tr-TR"/>
              </w:rPr>
              <w:t></w:t>
            </w:r>
          </w:p>
          <w:p w14:paraId="47B43F78" w14:textId="77777777" w:rsidR="007734EF" w:rsidRDefault="007734EF" w:rsidP="005F60C1">
            <w:pPr>
              <w:spacing w:after="0"/>
              <w:jc w:val="center"/>
              <w:rPr>
                <w:rFonts w:ascii="ZapfDingbats BT" w:eastAsia="Times New Roman" w:hAnsi="ZapfDingbats BT" w:cs="Calibri"/>
                <w:color w:val="000000"/>
                <w:szCs w:val="24"/>
                <w:lang w:eastAsia="tr-TR"/>
              </w:rPr>
            </w:pPr>
          </w:p>
          <w:p w14:paraId="68F3BBF4" w14:textId="1400083C" w:rsidR="0061247C" w:rsidRDefault="005F60C1" w:rsidP="005F60C1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 </w:t>
            </w:r>
            <w:proofErr w:type="gramStart"/>
            <w:r w:rsidR="0061247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Konu :</w:t>
            </w:r>
            <w:proofErr w:type="gramEnd"/>
            <w:r w:rsidR="007E25E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="007E25E9" w:rsidRPr="007E25E9">
              <w:rPr>
                <w:rFonts w:ascii="Calibri" w:eastAsia="Times New Roman" w:hAnsi="Calibri" w:cs="Calibri"/>
                <w:bCs/>
                <w:color w:val="808080" w:themeColor="background1" w:themeShade="80"/>
                <w:szCs w:val="24"/>
                <w:lang w:eastAsia="tr-TR"/>
              </w:rPr>
              <w:t>………………………………………………………………………………………………………………………………………………………</w:t>
            </w:r>
            <w:proofErr w:type="gramStart"/>
            <w:r w:rsidR="007E25E9" w:rsidRPr="007E25E9">
              <w:rPr>
                <w:rFonts w:ascii="Calibri" w:eastAsia="Times New Roman" w:hAnsi="Calibri" w:cs="Calibri"/>
                <w:bCs/>
                <w:color w:val="808080" w:themeColor="background1" w:themeShade="80"/>
                <w:szCs w:val="24"/>
                <w:lang w:eastAsia="tr-TR"/>
              </w:rPr>
              <w:t>…….</w:t>
            </w:r>
            <w:proofErr w:type="gramEnd"/>
            <w:r w:rsidR="007E25E9" w:rsidRPr="007E25E9">
              <w:rPr>
                <w:rFonts w:ascii="Calibri" w:eastAsia="Times New Roman" w:hAnsi="Calibri" w:cs="Calibri"/>
                <w:bCs/>
                <w:color w:val="808080" w:themeColor="background1" w:themeShade="80"/>
                <w:szCs w:val="24"/>
                <w:lang w:eastAsia="tr-TR"/>
              </w:rPr>
              <w:t>….</w:t>
            </w:r>
          </w:p>
          <w:p w14:paraId="697E65EA" w14:textId="2F4B2B53" w:rsidR="0061247C" w:rsidRDefault="005F60C1" w:rsidP="005F60C1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      </w:t>
            </w:r>
            <w:proofErr w:type="gramStart"/>
            <w:r w:rsidR="0061247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Tarih :</w:t>
            </w:r>
            <w:proofErr w:type="gramEnd"/>
            <w:r w:rsidR="007E25E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="007E25E9" w:rsidRPr="007E25E9">
              <w:rPr>
                <w:rFonts w:ascii="Calibri" w:eastAsia="Times New Roman" w:hAnsi="Calibri" w:cs="Calibri"/>
                <w:bCs/>
                <w:color w:val="808080" w:themeColor="background1" w:themeShade="80"/>
                <w:szCs w:val="24"/>
                <w:lang w:eastAsia="tr-TR"/>
              </w:rPr>
              <w:t>……………………………………………………………</w:t>
            </w:r>
            <w:r w:rsidR="007E25E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proofErr w:type="gramStart"/>
            <w:r w:rsidR="007E25E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Saat  :</w:t>
            </w:r>
            <w:proofErr w:type="gramEnd"/>
            <w:r w:rsidR="007E25E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="007E25E9" w:rsidRPr="007E25E9">
              <w:rPr>
                <w:rFonts w:ascii="Calibri" w:eastAsia="Times New Roman" w:hAnsi="Calibri" w:cs="Calibri"/>
                <w:bCs/>
                <w:color w:val="808080" w:themeColor="background1" w:themeShade="80"/>
                <w:szCs w:val="24"/>
                <w:lang w:eastAsia="tr-TR"/>
              </w:rPr>
              <w:t>……………………………………………………………</w:t>
            </w:r>
          </w:p>
          <w:p w14:paraId="3118BFE3" w14:textId="71C9DE20" w:rsidR="0061247C" w:rsidRDefault="005F60C1" w:rsidP="005F60C1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="0061247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Yer  </w:t>
            </w:r>
            <w:proofErr w:type="gramStart"/>
            <w:r w:rsidR="0061247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 :</w:t>
            </w:r>
            <w:proofErr w:type="gramEnd"/>
            <w:r w:rsidR="007E25E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="007E25E9" w:rsidRPr="007E25E9">
              <w:rPr>
                <w:rFonts w:ascii="Calibri" w:eastAsia="Times New Roman" w:hAnsi="Calibri" w:cs="Calibri"/>
                <w:bCs/>
                <w:color w:val="808080" w:themeColor="background1" w:themeShade="80"/>
                <w:szCs w:val="24"/>
                <w:lang w:eastAsia="tr-TR"/>
              </w:rPr>
              <w:t>………………………………………………………………………………………………………………………………………………………</w:t>
            </w:r>
            <w:proofErr w:type="gramStart"/>
            <w:r w:rsidR="007E25E9" w:rsidRPr="007E25E9">
              <w:rPr>
                <w:rFonts w:ascii="Calibri" w:eastAsia="Times New Roman" w:hAnsi="Calibri" w:cs="Calibri"/>
                <w:bCs/>
                <w:color w:val="808080" w:themeColor="background1" w:themeShade="80"/>
                <w:szCs w:val="24"/>
                <w:lang w:eastAsia="tr-TR"/>
              </w:rPr>
              <w:t>…….</w:t>
            </w:r>
            <w:proofErr w:type="gramEnd"/>
            <w:r w:rsidR="007E25E9" w:rsidRPr="007E25E9">
              <w:rPr>
                <w:rFonts w:ascii="Calibri" w:eastAsia="Times New Roman" w:hAnsi="Calibri" w:cs="Calibri"/>
                <w:bCs/>
                <w:color w:val="808080" w:themeColor="background1" w:themeShade="80"/>
                <w:szCs w:val="24"/>
                <w:lang w:eastAsia="tr-TR"/>
              </w:rPr>
              <w:t>….</w:t>
            </w:r>
          </w:p>
          <w:p w14:paraId="1D86474D" w14:textId="77777777" w:rsidR="0061247C" w:rsidRPr="0061247C" w:rsidRDefault="002277F3" w:rsidP="005F60C1">
            <w:pPr>
              <w:spacing w:after="0"/>
              <w:jc w:val="center"/>
              <w:rPr>
                <w:rFonts w:ascii="ZapfDingbats BT" w:eastAsia="Times New Roman" w:hAnsi="ZapfDingbats BT" w:cs="Calibri"/>
                <w:color w:val="000000"/>
                <w:szCs w:val="24"/>
                <w:lang w:eastAsia="tr-TR"/>
              </w:rPr>
            </w:pP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Konferans </w:t>
            </w:r>
            <w:r w:rsidR="005F398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 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</w:t>
            </w:r>
            <w:r w:rsidR="0061247C"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Seminer </w:t>
            </w:r>
            <w:r w:rsidR="005F398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  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</w:t>
            </w:r>
            <w:r w:rsidR="0061247C"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Söyleşi </w:t>
            </w:r>
            <w:r w:rsidR="005F398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  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</w:t>
            </w:r>
            <w:r w:rsidR="0061247C"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Çalıştay </w:t>
            </w:r>
            <w:r w:rsidR="005F398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  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Konser  </w:t>
            </w:r>
            <w:r w:rsidR="005F398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  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Tiyatro  </w:t>
            </w:r>
            <w:r w:rsidR="005F398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   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 xml:space="preserve"> </w:t>
            </w:r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proofErr w:type="gramStart"/>
            <w:r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: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</w:t>
            </w:r>
            <w:proofErr w:type="gramEnd"/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……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…</w:t>
            </w:r>
            <w:proofErr w:type="gramStart"/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</w:t>
            </w:r>
            <w:r w:rsidR="007E25E9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</w:t>
            </w:r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.</w:t>
            </w:r>
            <w:proofErr w:type="gramEnd"/>
            <w:r w:rsidR="0061247C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…</w:t>
            </w:r>
          </w:p>
        </w:tc>
      </w:tr>
      <w:tr w:rsidR="007734EF" w:rsidRPr="00CB3E37" w14:paraId="4E066465" w14:textId="77777777" w:rsidTr="005F60C1">
        <w:trPr>
          <w:trHeight w:val="1106"/>
        </w:trPr>
        <w:tc>
          <w:tcPr>
            <w:tcW w:w="111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A7805E" w14:textId="77777777" w:rsidR="007734EF" w:rsidRPr="009F7C56" w:rsidRDefault="007734EF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>Lütfen Seçiniz:</w:t>
            </w:r>
          </w:p>
        </w:tc>
        <w:tc>
          <w:tcPr>
            <w:tcW w:w="3886" w:type="pct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48258" w14:textId="77777777" w:rsidR="007734EF" w:rsidRPr="009F7C56" w:rsidRDefault="007734EF" w:rsidP="005F60C1">
            <w:pPr>
              <w:spacing w:after="0"/>
              <w:jc w:val="center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Pr="009F7C5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Yeni Tasarım Çalışması</w:t>
            </w:r>
          </w:p>
          <w:p w14:paraId="72394EE5" w14:textId="77777777" w:rsidR="007734EF" w:rsidRPr="009F7C56" w:rsidRDefault="007734EF" w:rsidP="005F60C1">
            <w:pPr>
              <w:spacing w:after="0"/>
              <w:jc w:val="center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Pr="009F7C56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9F7C5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Tasarım ve İçerik değişikliği yapılmadan baskı talebi</w:t>
            </w:r>
          </w:p>
          <w:p w14:paraId="1B949ABC" w14:textId="77777777" w:rsidR="007734EF" w:rsidRPr="009F7C56" w:rsidRDefault="007734EF" w:rsidP="005F60C1">
            <w:pPr>
              <w:spacing w:after="0"/>
              <w:jc w:val="center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Pr="009F7C56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9F7C5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İçerik değişikliği yapılarak baskı talebi</w:t>
            </w:r>
          </w:p>
          <w:p w14:paraId="2F00D55F" w14:textId="77777777" w:rsidR="007734EF" w:rsidRPr="009F7C56" w:rsidRDefault="007734EF" w:rsidP="005F60C1">
            <w:pPr>
              <w:spacing w:after="0"/>
              <w:jc w:val="center"/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</w:pP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</w:t>
            </w:r>
            <w:r w:rsidRPr="009F7C56">
              <w:rPr>
                <w:rFonts w:ascii="ZapfDingbats BT" w:eastAsia="Times New Roman" w:hAnsi="ZapfDingbats BT" w:cs="Times New Roman"/>
                <w:color w:val="000000"/>
                <w:szCs w:val="24"/>
                <w:lang w:eastAsia="tr-TR"/>
              </w:rPr>
              <w:t></w:t>
            </w:r>
            <w:r w:rsidRPr="009F7C56">
              <w:rPr>
                <w:rFonts w:ascii="Arial" w:eastAsia="Times New Roman" w:hAnsi="Arial" w:cs="Arial"/>
                <w:color w:val="000000"/>
                <w:szCs w:val="24"/>
                <w:lang w:eastAsia="tr-TR"/>
              </w:rPr>
              <w:t xml:space="preserve"> </w:t>
            </w:r>
            <w:r w:rsidRPr="009F7C56">
              <w:rPr>
                <w:rFonts w:ascii="Calibri" w:eastAsia="Times New Roman" w:hAnsi="Calibri" w:cs="Calibri"/>
                <w:color w:val="000000"/>
                <w:szCs w:val="24"/>
                <w:lang w:eastAsia="tr-TR"/>
              </w:rPr>
              <w:t>Hazır İçeriği Baskı</w:t>
            </w:r>
          </w:p>
        </w:tc>
      </w:tr>
      <w:tr w:rsidR="00B80B8E" w:rsidRPr="00CB3E37" w14:paraId="31950E34" w14:textId="77777777" w:rsidTr="005F60C1">
        <w:trPr>
          <w:trHeight w:val="451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464A16" w14:textId="77777777" w:rsidR="00B80B8E" w:rsidRPr="009F7C56" w:rsidRDefault="0061247C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Dışardan Temin Edilen Hizmetler: </w:t>
            </w:r>
            <w:r w:rsidRPr="009F7C56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tr-TR"/>
              </w:rPr>
              <w:t xml:space="preserve">(Plaket, Yaka </w:t>
            </w:r>
            <w:proofErr w:type="spellStart"/>
            <w:r w:rsidRPr="009F7C56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tr-TR"/>
              </w:rPr>
              <w:t>Kokartı</w:t>
            </w:r>
            <w:proofErr w:type="spellEnd"/>
            <w:r w:rsidRPr="009F7C56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tr-TR"/>
              </w:rPr>
              <w:t>, Pankart, Bayrak, Cam Plaket vb.)</w:t>
            </w:r>
            <w:r w:rsidRPr="009F7C56">
              <w:rPr>
                <w:rFonts w:ascii="ZapfDingbats BT" w:eastAsia="Times New Roman" w:hAnsi="ZapfDingbats BT" w:cs="Calibri"/>
                <w:color w:val="000000"/>
                <w:szCs w:val="24"/>
                <w:lang w:eastAsia="tr-TR"/>
              </w:rPr>
              <w:t></w:t>
            </w:r>
          </w:p>
        </w:tc>
      </w:tr>
      <w:tr w:rsidR="00CB3E37" w:rsidRPr="00CB3E37" w14:paraId="68EC1CD1" w14:textId="77777777" w:rsidTr="005F60C1">
        <w:trPr>
          <w:trHeight w:val="104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4E9D0F" w14:textId="77777777" w:rsidR="00CB3E37" w:rsidRPr="009F7C56" w:rsidRDefault="00CB3E37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  <w:r w:rsidRPr="005F398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Cs w:val="24"/>
                <w:lang w:eastAsia="tr-TR"/>
              </w:rPr>
              <w:t>Talep Yapan Birim/Kişi</w:t>
            </w:r>
            <w:r w:rsidRPr="005F398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Cs w:val="24"/>
                <w:lang w:eastAsia="tr-TR"/>
              </w:rPr>
              <w:br/>
              <w:t>İMZA</w:t>
            </w:r>
          </w:p>
        </w:tc>
      </w:tr>
      <w:tr w:rsidR="005F60C1" w:rsidRPr="00CB3E37" w14:paraId="27CED83F" w14:textId="77777777" w:rsidTr="005F60C1">
        <w:trPr>
          <w:trHeight w:val="497"/>
        </w:trPr>
        <w:tc>
          <w:tcPr>
            <w:tcW w:w="2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A6BFF" w14:textId="234779ED" w:rsidR="005F60C1" w:rsidRPr="00CB3E37" w:rsidRDefault="005F60C1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br/>
              <w:t>UYGU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t xml:space="preserve"> GÖRÜŞLE</w:t>
            </w: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br/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tr-TR"/>
              </w:rPr>
              <w:t>CEMAL GEMİCİ</w:t>
            </w:r>
            <w:r w:rsidRPr="003A3DC4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tr-TR"/>
              </w:rPr>
              <w:br/>
              <w:t>ŞUBE MÜDÜRÜ</w:t>
            </w:r>
          </w:p>
        </w:tc>
        <w:tc>
          <w:tcPr>
            <w:tcW w:w="26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E8F6" w14:textId="5A74E59C" w:rsidR="005F60C1" w:rsidRPr="00CB3E37" w:rsidRDefault="005F60C1" w:rsidP="005F6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br/>
              <w:t>OLUR</w:t>
            </w:r>
            <w:r w:rsidRPr="009F7C5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  <w:br/>
            </w:r>
            <w:r w:rsidRPr="003A3DC4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tr-TR"/>
              </w:rPr>
              <w:t>TUNCAY ÖZAY</w:t>
            </w:r>
            <w:r w:rsidRPr="003A3DC4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tr-TR"/>
              </w:rPr>
              <w:br/>
              <w:t>DAİRE BAŞKANI</w:t>
            </w:r>
          </w:p>
        </w:tc>
      </w:tr>
      <w:tr w:rsidR="005F60C1" w:rsidRPr="00CB3E37" w14:paraId="7645B632" w14:textId="77777777" w:rsidTr="005F60C1">
        <w:trPr>
          <w:trHeight w:val="1338"/>
        </w:trPr>
        <w:tc>
          <w:tcPr>
            <w:tcW w:w="2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A92D" w14:textId="09A4A42E" w:rsidR="005F60C1" w:rsidRPr="005F60C1" w:rsidRDefault="005F60C1" w:rsidP="005F60C1">
            <w:pPr>
              <w:rPr>
                <w:rFonts w:ascii="Calibri" w:eastAsia="Times New Roman" w:hAnsi="Calibri" w:cs="Calibri"/>
                <w:szCs w:val="24"/>
                <w:lang w:eastAsia="tr-TR"/>
              </w:rPr>
            </w:pPr>
          </w:p>
        </w:tc>
        <w:tc>
          <w:tcPr>
            <w:tcW w:w="26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8F757" w14:textId="7EF149AE" w:rsidR="005F60C1" w:rsidRPr="009F7C56" w:rsidRDefault="005F60C1" w:rsidP="005F60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tr-TR"/>
              </w:rPr>
            </w:pPr>
          </w:p>
        </w:tc>
      </w:tr>
    </w:tbl>
    <w:p w14:paraId="6B6B8416" w14:textId="77777777" w:rsidR="002E44C8" w:rsidRDefault="002E44C8" w:rsidP="005F60C1"/>
    <w:sectPr w:rsidR="002E44C8" w:rsidSect="005F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9588" w14:textId="77777777" w:rsidR="00A40D73" w:rsidRDefault="00A40D73" w:rsidP="005F60C1">
      <w:pPr>
        <w:spacing w:after="0" w:line="240" w:lineRule="auto"/>
      </w:pPr>
      <w:r>
        <w:separator/>
      </w:r>
    </w:p>
  </w:endnote>
  <w:endnote w:type="continuationSeparator" w:id="0">
    <w:p w14:paraId="725CE68A" w14:textId="77777777" w:rsidR="00A40D73" w:rsidRDefault="00A40D73" w:rsidP="005F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ZapfDingbats BT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8254" w14:textId="77777777" w:rsidR="005F60C1" w:rsidRDefault="005F60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C28B" w14:textId="030A6A07" w:rsidR="005F60C1" w:rsidRDefault="005F60C1" w:rsidP="005F60C1">
    <w:pPr>
      <w:pStyle w:val="AltBilgi"/>
      <w:rPr>
        <w:i/>
        <w:iCs/>
        <w:sz w:val="20"/>
        <w:szCs w:val="20"/>
      </w:rPr>
    </w:pPr>
    <w:r w:rsidRPr="00FF30F5">
      <w:rPr>
        <w:i/>
        <w:iCs/>
        <w:sz w:val="20"/>
        <w:szCs w:val="20"/>
      </w:rPr>
      <w:t>PP.4.7.FR.000</w:t>
    </w:r>
    <w:r>
      <w:rPr>
        <w:i/>
        <w:iCs/>
        <w:sz w:val="20"/>
        <w:szCs w:val="20"/>
      </w:rPr>
      <w:t>2</w:t>
    </w:r>
    <w:r w:rsidRPr="00FF30F5">
      <w:rPr>
        <w:i/>
        <w:iCs/>
        <w:sz w:val="20"/>
        <w:szCs w:val="20"/>
      </w:rPr>
      <w:t>, R0, Nisan 202</w:t>
    </w:r>
    <w:r>
      <w:rPr>
        <w:i/>
        <w:iCs/>
        <w:sz w:val="20"/>
        <w:szCs w:val="20"/>
      </w:rPr>
      <w:t>5</w:t>
    </w:r>
  </w:p>
  <w:p w14:paraId="65772363" w14:textId="77777777" w:rsidR="005F60C1" w:rsidRDefault="005F60C1" w:rsidP="005F60C1">
    <w:pPr>
      <w:pStyle w:val="AltBilgi"/>
      <w:rPr>
        <w:i/>
        <w:iCs/>
        <w:sz w:val="20"/>
        <w:szCs w:val="20"/>
      </w:rPr>
    </w:pPr>
  </w:p>
  <w:p w14:paraId="26958574" w14:textId="77777777" w:rsidR="005F60C1" w:rsidRPr="00FF30F5" w:rsidRDefault="005F60C1" w:rsidP="005F60C1">
    <w:pPr>
      <w:pStyle w:val="AltBilgi"/>
      <w:rPr>
        <w:i/>
        <w:iCs/>
        <w:sz w:val="20"/>
        <w:szCs w:val="20"/>
      </w:rPr>
    </w:pPr>
    <w:r w:rsidRPr="00FF30F5">
      <w:rPr>
        <w:i/>
        <w:iCs/>
        <w:sz w:val="20"/>
        <w:szCs w:val="20"/>
      </w:rPr>
      <w:t xml:space="preserve">Bu dokümanın basılı hâli kontrolsüz </w:t>
    </w:r>
    <w:proofErr w:type="gramStart"/>
    <w:r w:rsidRPr="00FF30F5">
      <w:rPr>
        <w:i/>
        <w:iCs/>
        <w:sz w:val="20"/>
        <w:szCs w:val="20"/>
      </w:rPr>
      <w:t>doküman</w:t>
    </w:r>
    <w:proofErr w:type="gramEnd"/>
    <w:r w:rsidRPr="00FF30F5">
      <w:rPr>
        <w:i/>
        <w:iCs/>
        <w:sz w:val="20"/>
        <w:szCs w:val="20"/>
      </w:rPr>
      <w:t xml:space="preserve"> kabul edilmektedir. 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CF24" w14:textId="77777777" w:rsidR="005F60C1" w:rsidRDefault="005F60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90D71" w14:textId="77777777" w:rsidR="00A40D73" w:rsidRDefault="00A40D73" w:rsidP="005F60C1">
      <w:pPr>
        <w:spacing w:after="0" w:line="240" w:lineRule="auto"/>
      </w:pPr>
      <w:r>
        <w:separator/>
      </w:r>
    </w:p>
  </w:footnote>
  <w:footnote w:type="continuationSeparator" w:id="0">
    <w:p w14:paraId="2767E0A2" w14:textId="77777777" w:rsidR="00A40D73" w:rsidRDefault="00A40D73" w:rsidP="005F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9B0E" w14:textId="77777777" w:rsidR="005F60C1" w:rsidRDefault="005F60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AE8F" w14:textId="77777777" w:rsidR="005F60C1" w:rsidRDefault="005F60C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B32B" w14:textId="77777777" w:rsidR="005F60C1" w:rsidRDefault="005F60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E37"/>
    <w:rsid w:val="001E1ECD"/>
    <w:rsid w:val="002277F3"/>
    <w:rsid w:val="002E44C8"/>
    <w:rsid w:val="003A3DC4"/>
    <w:rsid w:val="004624B3"/>
    <w:rsid w:val="004A2B83"/>
    <w:rsid w:val="00517606"/>
    <w:rsid w:val="005F3986"/>
    <w:rsid w:val="005F60C1"/>
    <w:rsid w:val="0061247C"/>
    <w:rsid w:val="007523A6"/>
    <w:rsid w:val="00762CB5"/>
    <w:rsid w:val="007734EF"/>
    <w:rsid w:val="00792099"/>
    <w:rsid w:val="007E25E9"/>
    <w:rsid w:val="00895288"/>
    <w:rsid w:val="009A78EC"/>
    <w:rsid w:val="009F7C56"/>
    <w:rsid w:val="00A40D73"/>
    <w:rsid w:val="00AD6A79"/>
    <w:rsid w:val="00B53B9A"/>
    <w:rsid w:val="00B80B8E"/>
    <w:rsid w:val="00CB3E37"/>
    <w:rsid w:val="00D70D32"/>
    <w:rsid w:val="00DB1640"/>
    <w:rsid w:val="00F5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39E9"/>
  <w15:docId w15:val="{A5DC0BEB-EE08-4106-B917-03172C64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60C1"/>
  </w:style>
  <w:style w:type="paragraph" w:styleId="AltBilgi">
    <w:name w:val="footer"/>
    <w:basedOn w:val="Normal"/>
    <w:link w:val="AltBilgiChar"/>
    <w:uiPriority w:val="99"/>
    <w:unhideWhenUsed/>
    <w:rsid w:val="005F6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AE28-41A7-42B8-A623-5B4F7B1C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rafik</dc:creator>
  <cp:lastModifiedBy>Hakan KURT</cp:lastModifiedBy>
  <cp:revision>5</cp:revision>
  <cp:lastPrinted>2019-01-09T06:31:00Z</cp:lastPrinted>
  <dcterms:created xsi:type="dcterms:W3CDTF">2019-08-01T05:34:00Z</dcterms:created>
  <dcterms:modified xsi:type="dcterms:W3CDTF">2025-04-24T06:34:00Z</dcterms:modified>
</cp:coreProperties>
</file>